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4132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云南驰宏锌锗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38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6398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38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云南驰宏锌锗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春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吴灿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6日上午至2025年05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6日上午至2025年05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32553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